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757D" w14:textId="329691CE" w:rsidR="00B82426" w:rsidRPr="00607F65" w:rsidRDefault="00E65D07" w:rsidP="00B82426">
      <w:pPr>
        <w:rPr>
          <w:rFonts w:ascii="ＭＳ 明朝" w:hAnsi="ＭＳ 明朝"/>
          <w:sz w:val="18"/>
          <w:szCs w:val="18"/>
        </w:rPr>
      </w:pPr>
      <w:r w:rsidRPr="00607F65">
        <w:rPr>
          <w:rFonts w:ascii="ＭＳ 明朝" w:hAnsi="ＭＳ 明朝" w:hint="eastAsia"/>
          <w:sz w:val="18"/>
          <w:szCs w:val="18"/>
        </w:rPr>
        <w:t>（</w:t>
      </w:r>
      <w:r w:rsidR="00B82426" w:rsidRPr="00607F65">
        <w:rPr>
          <w:rFonts w:ascii="ＭＳ 明朝" w:hAnsi="ＭＳ 明朝" w:hint="eastAsia"/>
          <w:sz w:val="18"/>
          <w:szCs w:val="18"/>
        </w:rPr>
        <w:t>様式</w:t>
      </w:r>
      <w:r w:rsidR="000D0F01" w:rsidRPr="00607F65">
        <w:rPr>
          <w:rFonts w:ascii="ＭＳ 明朝" w:hAnsi="ＭＳ 明朝" w:hint="eastAsia"/>
          <w:sz w:val="18"/>
          <w:szCs w:val="18"/>
        </w:rPr>
        <w:t>第</w:t>
      </w:r>
      <w:r w:rsidR="004F4D3B">
        <w:rPr>
          <w:rFonts w:ascii="ＭＳ 明朝" w:hAnsi="ＭＳ 明朝" w:hint="eastAsia"/>
          <w:sz w:val="18"/>
          <w:szCs w:val="18"/>
        </w:rPr>
        <w:t>14</w:t>
      </w:r>
      <w:r w:rsidR="00F74937" w:rsidRPr="00607F65">
        <w:rPr>
          <w:rFonts w:ascii="ＭＳ 明朝" w:hAnsi="ＭＳ 明朝" w:hint="eastAsia"/>
          <w:sz w:val="18"/>
          <w:szCs w:val="18"/>
        </w:rPr>
        <w:t>号</w:t>
      </w:r>
      <w:r w:rsidRPr="00607F65">
        <w:rPr>
          <w:rFonts w:ascii="ＭＳ 明朝" w:hAnsi="ＭＳ 明朝" w:hint="eastAsia"/>
          <w:sz w:val="18"/>
          <w:szCs w:val="18"/>
        </w:rPr>
        <w:t>）</w:t>
      </w:r>
    </w:p>
    <w:p w14:paraId="1D55FA3A" w14:textId="77777777" w:rsidR="00B82426" w:rsidRPr="00607F65" w:rsidRDefault="00F74937" w:rsidP="00B82426">
      <w:pPr>
        <w:jc w:val="center"/>
        <w:rPr>
          <w:rFonts w:ascii="ＭＳ 明朝" w:hAnsi="ＭＳ 明朝"/>
          <w:sz w:val="24"/>
        </w:rPr>
      </w:pPr>
      <w:r w:rsidRPr="00607F65">
        <w:rPr>
          <w:rFonts w:ascii="ＭＳ 明朝" w:hAnsi="ＭＳ 明朝" w:hint="eastAsia"/>
          <w:sz w:val="24"/>
        </w:rPr>
        <w:t>プロポーザル参加辞退届</w:t>
      </w:r>
    </w:p>
    <w:p w14:paraId="066D574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BBA9204" w14:textId="18F849FB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  <w:r w:rsidRPr="00607F65">
        <w:rPr>
          <w:rFonts w:ascii="ＭＳ 明朝" w:hAnsi="ＭＳ 明朝" w:hint="eastAsia"/>
          <w:szCs w:val="21"/>
          <w:lang w:eastAsia="zh-TW"/>
        </w:rPr>
        <w:t>（業務名）</w:t>
      </w:r>
      <w:r w:rsidR="003B6D80" w:rsidRPr="00607F65">
        <w:rPr>
          <w:rFonts w:ascii="ＭＳ 明朝" w:hAnsi="ＭＳ 明朝" w:hint="eastAsia"/>
          <w:szCs w:val="21"/>
          <w:lang w:eastAsia="zh-TW"/>
        </w:rPr>
        <w:t xml:space="preserve">　</w:t>
      </w:r>
      <w:r w:rsidR="003A1961" w:rsidRPr="003A1961">
        <w:rPr>
          <w:rFonts w:ascii="ＭＳ 明朝" w:hAnsi="ＭＳ 明朝" w:hint="eastAsia"/>
          <w:szCs w:val="21"/>
        </w:rPr>
        <w:t>思川圏域治水計画検討業務委託</w:t>
      </w:r>
    </w:p>
    <w:p w14:paraId="2F807F04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6F9594F1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587FCF3F" w14:textId="061C04F7" w:rsidR="00B82426" w:rsidRPr="00607F65" w:rsidRDefault="004F4D3B" w:rsidP="00B8242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4937" w:rsidRPr="00607F65">
        <w:rPr>
          <w:rFonts w:ascii="ＭＳ 明朝" w:hAnsi="ＭＳ 明朝" w:hint="eastAsia"/>
          <w:szCs w:val="21"/>
        </w:rPr>
        <w:t xml:space="preserve">　　年　　月　　日付けで提出しました、標記業務に係るプロポーザルへの参加を</w:t>
      </w:r>
      <w:r w:rsidR="00EC5B81" w:rsidRPr="00607F65">
        <w:rPr>
          <w:rFonts w:ascii="ＭＳ 明朝" w:hAnsi="ＭＳ 明朝" w:hint="eastAsia"/>
          <w:szCs w:val="21"/>
        </w:rPr>
        <w:t>下記理由により</w:t>
      </w:r>
      <w:r w:rsidR="00F74937" w:rsidRPr="00607F65">
        <w:rPr>
          <w:rFonts w:ascii="ＭＳ 明朝" w:hAnsi="ＭＳ 明朝" w:hint="eastAsia"/>
          <w:szCs w:val="21"/>
        </w:rPr>
        <w:t>辞退したく届出いたします。</w:t>
      </w:r>
    </w:p>
    <w:p w14:paraId="3A3E7AB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09F71F6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  <w:r w:rsidRPr="00607F65">
        <w:rPr>
          <w:rFonts w:ascii="ＭＳ 明朝" w:hAnsi="ＭＳ 明朝" w:hint="eastAsia"/>
          <w:szCs w:val="21"/>
        </w:rPr>
        <w:t>辞退理由：</w:t>
      </w:r>
    </w:p>
    <w:p w14:paraId="687D0A49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20007820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4D0D22CA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BFC7DF2" w14:textId="1E619676" w:rsidR="00B82426" w:rsidRPr="00607F65" w:rsidRDefault="00755579" w:rsidP="00EC5B81">
      <w:pPr>
        <w:ind w:firstLineChars="3200" w:firstLine="6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82426" w:rsidRPr="00607F65">
        <w:rPr>
          <w:rFonts w:ascii="ＭＳ 明朝" w:hAnsi="ＭＳ 明朝" w:hint="eastAsia"/>
          <w:szCs w:val="21"/>
        </w:rPr>
        <w:t xml:space="preserve">　　年　　月　　日</w:t>
      </w:r>
    </w:p>
    <w:p w14:paraId="7078693B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5669DEBD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575FAE58" w14:textId="77777777" w:rsidR="00DE326A" w:rsidRDefault="00DE326A" w:rsidP="00DE32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栃木県県土整備部河川課長</w:t>
      </w:r>
    </w:p>
    <w:p w14:paraId="0CB03818" w14:textId="77777777" w:rsidR="00DE326A" w:rsidRPr="00E0283C" w:rsidRDefault="00DE326A" w:rsidP="00DE326A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細井　俊一</w:t>
      </w:r>
      <w:r w:rsidRPr="00E0283C">
        <w:rPr>
          <w:rFonts w:ascii="ＭＳ 明朝" w:hAnsi="ＭＳ 明朝" w:hint="eastAsia"/>
          <w:szCs w:val="21"/>
        </w:rPr>
        <w:t xml:space="preserve">　様</w:t>
      </w:r>
    </w:p>
    <w:p w14:paraId="3B6E357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E0681E2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AB1788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1581D1A1" w14:textId="77777777" w:rsidR="004F4D3B" w:rsidRPr="00E0283C" w:rsidRDefault="004F4D3B" w:rsidP="004F4D3B">
      <w:pPr>
        <w:ind w:firstLineChars="1900" w:firstLine="3990"/>
        <w:rPr>
          <w:rFonts w:ascii="ＭＳ 明朝" w:hAnsi="ＭＳ 明朝"/>
          <w:szCs w:val="21"/>
        </w:rPr>
      </w:pPr>
      <w:r w:rsidRPr="00E0283C">
        <w:rPr>
          <w:rFonts w:ascii="ＭＳ 明朝" w:hAnsi="ＭＳ 明朝" w:hint="eastAsia"/>
          <w:szCs w:val="21"/>
        </w:rPr>
        <w:t>（提出者）商号又は名称</w:t>
      </w:r>
    </w:p>
    <w:p w14:paraId="3053CB15" w14:textId="77777777" w:rsidR="004F4D3B" w:rsidRPr="00E0283C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及び代表者の氏名　　　　　　　　　　　　印</w:t>
      </w:r>
    </w:p>
    <w:p w14:paraId="19A2A3F2" w14:textId="77777777" w:rsidR="004F4D3B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</w:t>
      </w:r>
    </w:p>
    <w:p w14:paraId="0F78410D" w14:textId="77777777" w:rsidR="004F4D3B" w:rsidRPr="00E0283C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電話番号</w:t>
      </w:r>
    </w:p>
    <w:p w14:paraId="2604710F" w14:textId="77777777" w:rsidR="00B82426" w:rsidRPr="00607F65" w:rsidRDefault="00B82426" w:rsidP="00B82426">
      <w:pPr>
        <w:ind w:firstLineChars="2400" w:firstLine="5040"/>
        <w:rPr>
          <w:rFonts w:ascii="ＭＳ 明朝" w:hAnsi="ＭＳ 明朝"/>
          <w:kern w:val="0"/>
          <w:szCs w:val="21"/>
        </w:rPr>
      </w:pPr>
    </w:p>
    <w:sectPr w:rsidR="00B82426" w:rsidRPr="00607F65" w:rsidSect="00D050F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976A" w14:textId="77777777" w:rsidR="00574C2A" w:rsidRDefault="00574C2A">
      <w:r>
        <w:separator/>
      </w:r>
    </w:p>
  </w:endnote>
  <w:endnote w:type="continuationSeparator" w:id="0">
    <w:p w14:paraId="40A759F8" w14:textId="77777777" w:rsidR="00574C2A" w:rsidRDefault="005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43F8" w14:textId="77777777" w:rsidR="00574C2A" w:rsidRDefault="00574C2A">
      <w:r>
        <w:separator/>
      </w:r>
    </w:p>
  </w:footnote>
  <w:footnote w:type="continuationSeparator" w:id="0">
    <w:p w14:paraId="36460086" w14:textId="77777777" w:rsidR="00574C2A" w:rsidRDefault="0057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E5E"/>
    <w:multiLevelType w:val="hybridMultilevel"/>
    <w:tmpl w:val="3A320CEA"/>
    <w:lvl w:ilvl="0" w:tplc="1022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C74606"/>
    <w:multiLevelType w:val="hybridMultilevel"/>
    <w:tmpl w:val="6380AD28"/>
    <w:lvl w:ilvl="0" w:tplc="63BA3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8978592">
    <w:abstractNumId w:val="0"/>
  </w:num>
  <w:num w:numId="2" w16cid:durableId="6889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12"/>
    <w:rsid w:val="000125FA"/>
    <w:rsid w:val="000269AF"/>
    <w:rsid w:val="00052AA4"/>
    <w:rsid w:val="00053D86"/>
    <w:rsid w:val="0009630C"/>
    <w:rsid w:val="000A28B7"/>
    <w:rsid w:val="000D0F01"/>
    <w:rsid w:val="000D792A"/>
    <w:rsid w:val="000E1EFD"/>
    <w:rsid w:val="000E3444"/>
    <w:rsid w:val="000F174C"/>
    <w:rsid w:val="000F37A2"/>
    <w:rsid w:val="00111AA1"/>
    <w:rsid w:val="00120459"/>
    <w:rsid w:val="0012213A"/>
    <w:rsid w:val="0015181B"/>
    <w:rsid w:val="00154DC8"/>
    <w:rsid w:val="0016117A"/>
    <w:rsid w:val="00181B9F"/>
    <w:rsid w:val="001B3C65"/>
    <w:rsid w:val="001E4F3E"/>
    <w:rsid w:val="00212605"/>
    <w:rsid w:val="00226402"/>
    <w:rsid w:val="00234C2F"/>
    <w:rsid w:val="00242DC4"/>
    <w:rsid w:val="00253AC2"/>
    <w:rsid w:val="0027009A"/>
    <w:rsid w:val="002930DD"/>
    <w:rsid w:val="002C09BF"/>
    <w:rsid w:val="002C6C38"/>
    <w:rsid w:val="002E0912"/>
    <w:rsid w:val="002E1498"/>
    <w:rsid w:val="00301D87"/>
    <w:rsid w:val="00315486"/>
    <w:rsid w:val="00315FE1"/>
    <w:rsid w:val="003322F6"/>
    <w:rsid w:val="003571FC"/>
    <w:rsid w:val="00363B88"/>
    <w:rsid w:val="00364F5F"/>
    <w:rsid w:val="0036739C"/>
    <w:rsid w:val="0038351D"/>
    <w:rsid w:val="003856BF"/>
    <w:rsid w:val="003A1961"/>
    <w:rsid w:val="003B6D80"/>
    <w:rsid w:val="003C1084"/>
    <w:rsid w:val="003C1CCA"/>
    <w:rsid w:val="003F0F98"/>
    <w:rsid w:val="00410964"/>
    <w:rsid w:val="0041655C"/>
    <w:rsid w:val="00426A96"/>
    <w:rsid w:val="0044394D"/>
    <w:rsid w:val="00470DEE"/>
    <w:rsid w:val="00471F58"/>
    <w:rsid w:val="00495E86"/>
    <w:rsid w:val="004966EF"/>
    <w:rsid w:val="004A005A"/>
    <w:rsid w:val="004A646F"/>
    <w:rsid w:val="004A7B86"/>
    <w:rsid w:val="004D1484"/>
    <w:rsid w:val="004D266A"/>
    <w:rsid w:val="004E5F6E"/>
    <w:rsid w:val="004F4D3B"/>
    <w:rsid w:val="00514428"/>
    <w:rsid w:val="00532931"/>
    <w:rsid w:val="00556960"/>
    <w:rsid w:val="00574C2A"/>
    <w:rsid w:val="00576304"/>
    <w:rsid w:val="005828FB"/>
    <w:rsid w:val="005861D5"/>
    <w:rsid w:val="005867EC"/>
    <w:rsid w:val="00594EBA"/>
    <w:rsid w:val="005D4B32"/>
    <w:rsid w:val="005E79D9"/>
    <w:rsid w:val="005F2943"/>
    <w:rsid w:val="00607F65"/>
    <w:rsid w:val="006139CF"/>
    <w:rsid w:val="00626791"/>
    <w:rsid w:val="00650AE8"/>
    <w:rsid w:val="00671650"/>
    <w:rsid w:val="006B20B4"/>
    <w:rsid w:val="006C031B"/>
    <w:rsid w:val="006C0D1D"/>
    <w:rsid w:val="006C1EBD"/>
    <w:rsid w:val="006D31A0"/>
    <w:rsid w:val="006F5F67"/>
    <w:rsid w:val="006F7F82"/>
    <w:rsid w:val="00704846"/>
    <w:rsid w:val="00712403"/>
    <w:rsid w:val="00717CB4"/>
    <w:rsid w:val="007460FA"/>
    <w:rsid w:val="00755579"/>
    <w:rsid w:val="00773E6A"/>
    <w:rsid w:val="007A1855"/>
    <w:rsid w:val="007B5E4C"/>
    <w:rsid w:val="00822187"/>
    <w:rsid w:val="00825ABF"/>
    <w:rsid w:val="00831EEF"/>
    <w:rsid w:val="008341A0"/>
    <w:rsid w:val="00842C32"/>
    <w:rsid w:val="008470EA"/>
    <w:rsid w:val="008667F3"/>
    <w:rsid w:val="008774D2"/>
    <w:rsid w:val="008839D5"/>
    <w:rsid w:val="0089449F"/>
    <w:rsid w:val="00894E8E"/>
    <w:rsid w:val="008C11BD"/>
    <w:rsid w:val="008F6095"/>
    <w:rsid w:val="008F60D2"/>
    <w:rsid w:val="00922CD0"/>
    <w:rsid w:val="0092393E"/>
    <w:rsid w:val="009324D4"/>
    <w:rsid w:val="009426E3"/>
    <w:rsid w:val="00997023"/>
    <w:rsid w:val="009B1176"/>
    <w:rsid w:val="009E4EEB"/>
    <w:rsid w:val="009E537E"/>
    <w:rsid w:val="00A022D7"/>
    <w:rsid w:val="00A11189"/>
    <w:rsid w:val="00A52E96"/>
    <w:rsid w:val="00A5471C"/>
    <w:rsid w:val="00A67090"/>
    <w:rsid w:val="00A67599"/>
    <w:rsid w:val="00A731F4"/>
    <w:rsid w:val="00A74F3A"/>
    <w:rsid w:val="00AA1610"/>
    <w:rsid w:val="00AB16E9"/>
    <w:rsid w:val="00AC422F"/>
    <w:rsid w:val="00AC7C3B"/>
    <w:rsid w:val="00AE1527"/>
    <w:rsid w:val="00AF3B1A"/>
    <w:rsid w:val="00B004B3"/>
    <w:rsid w:val="00B0708A"/>
    <w:rsid w:val="00B346F6"/>
    <w:rsid w:val="00B449D3"/>
    <w:rsid w:val="00B75D84"/>
    <w:rsid w:val="00B75F9F"/>
    <w:rsid w:val="00B82426"/>
    <w:rsid w:val="00BF6B4D"/>
    <w:rsid w:val="00C0158F"/>
    <w:rsid w:val="00C0565F"/>
    <w:rsid w:val="00C137A0"/>
    <w:rsid w:val="00C139EB"/>
    <w:rsid w:val="00C23E35"/>
    <w:rsid w:val="00C57F3C"/>
    <w:rsid w:val="00C62802"/>
    <w:rsid w:val="00C82F7D"/>
    <w:rsid w:val="00C851F9"/>
    <w:rsid w:val="00CB0B5E"/>
    <w:rsid w:val="00CC4198"/>
    <w:rsid w:val="00D050F6"/>
    <w:rsid w:val="00D07EB9"/>
    <w:rsid w:val="00D269A4"/>
    <w:rsid w:val="00D51512"/>
    <w:rsid w:val="00D5506F"/>
    <w:rsid w:val="00D95FA1"/>
    <w:rsid w:val="00DB26BD"/>
    <w:rsid w:val="00DC1113"/>
    <w:rsid w:val="00DD23ED"/>
    <w:rsid w:val="00DD5797"/>
    <w:rsid w:val="00DE2794"/>
    <w:rsid w:val="00DE326A"/>
    <w:rsid w:val="00DF1904"/>
    <w:rsid w:val="00E20BA4"/>
    <w:rsid w:val="00E273A0"/>
    <w:rsid w:val="00E31D38"/>
    <w:rsid w:val="00E40CF2"/>
    <w:rsid w:val="00E528EA"/>
    <w:rsid w:val="00E56029"/>
    <w:rsid w:val="00E65D07"/>
    <w:rsid w:val="00E81BC1"/>
    <w:rsid w:val="00E924C2"/>
    <w:rsid w:val="00EA6D78"/>
    <w:rsid w:val="00EB19CA"/>
    <w:rsid w:val="00EB289B"/>
    <w:rsid w:val="00EC3938"/>
    <w:rsid w:val="00EC5B81"/>
    <w:rsid w:val="00F11DDB"/>
    <w:rsid w:val="00F449D8"/>
    <w:rsid w:val="00F47733"/>
    <w:rsid w:val="00F5655C"/>
    <w:rsid w:val="00F74937"/>
    <w:rsid w:val="00F91E0C"/>
    <w:rsid w:val="00FB63DF"/>
    <w:rsid w:val="00FC4C74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E493D"/>
  <w15:docId w15:val="{9653E3F5-4826-4F9C-B5BA-7CAFF2D3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4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34C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34C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34C2F"/>
  </w:style>
  <w:style w:type="table" w:styleId="a7">
    <w:name w:val="Table Grid"/>
    <w:basedOn w:val="a1"/>
    <w:rsid w:val="00C62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2F3-8949-4DC1-AB6A-C7398EA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栃木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creator>栃木県</dc:creator>
  <cp:lastModifiedBy>斉藤　充紀</cp:lastModifiedBy>
  <cp:revision>14</cp:revision>
  <cp:lastPrinted>2014-06-06T06:32:00Z</cp:lastPrinted>
  <dcterms:created xsi:type="dcterms:W3CDTF">2014-06-06T06:32:00Z</dcterms:created>
  <dcterms:modified xsi:type="dcterms:W3CDTF">2024-06-25T03:24:00Z</dcterms:modified>
</cp:coreProperties>
</file>